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8"/>
        <w:gridCol w:w="97"/>
        <w:gridCol w:w="9896"/>
        <w:gridCol w:w="97"/>
        <w:gridCol w:w="4267"/>
      </w:tblGrid>
      <w:tr w:rsidR="000A7A5F" w:rsidRPr="00C01C80" w14:paraId="5D4D5155" w14:textId="77777777" w:rsidTr="000A7A5F">
        <w:trPr>
          <w:trHeight w:val="13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FB88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5FAF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8AD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FC3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6CD4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E1EB8" w14:textId="68653BC5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тверждаю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_______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ачальник 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B560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авления образования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.В. Иванова </w:t>
            </w:r>
          </w:p>
        </w:tc>
      </w:tr>
      <w:tr w:rsidR="000A7A5F" w:rsidRPr="00C01C80" w14:paraId="7BD2A583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6179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3393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7ED7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CF3C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1BA9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018C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6633FBB5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4870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FBE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77C2B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355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45EE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995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CE63392" w14:textId="77777777" w:rsidTr="000A7A5F">
        <w:trPr>
          <w:trHeight w:val="315"/>
        </w:trPr>
        <w:tc>
          <w:tcPr>
            <w:tcW w:w="14553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CC04A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6EA98C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3FB3263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8171B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194747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A77EB6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AF99A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803D91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4C304F" w14:textId="0329B272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ан работы управления образования на </w:t>
            </w:r>
            <w:r w:rsidR="007667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дека</w:t>
            </w:r>
            <w:r w:rsidR="0035333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брь</w:t>
            </w:r>
            <w:r w:rsidR="00B5608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="004740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года</w:t>
            </w:r>
          </w:p>
        </w:tc>
      </w:tr>
      <w:tr w:rsidR="000A7A5F" w:rsidRPr="00C01C80" w14:paraId="03CA118E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53F08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FEB5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3ABB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E655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3863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1A9C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246BCC4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0302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431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C7DC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2198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B236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9A61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734C2D2" w14:textId="77777777" w:rsidR="00766753" w:rsidRPr="00C01C80" w:rsidRDefault="000A7A5F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C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581" w:type="dxa"/>
        <w:tblInd w:w="-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2077"/>
        <w:gridCol w:w="3260"/>
        <w:gridCol w:w="3358"/>
        <w:gridCol w:w="2420"/>
        <w:gridCol w:w="2245"/>
      </w:tblGrid>
      <w:tr w:rsidR="00CF3850" w:rsidRPr="00766753" w14:paraId="7295A538" w14:textId="77777777" w:rsidTr="00CF3850">
        <w:trPr>
          <w:trHeight w:val="31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22D7BE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декабря (пн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BB6BC3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декабря (в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220C95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декабря (ср)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496374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декабря (чт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79433E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декабря (пт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155CCA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декабря (сб)</w:t>
            </w:r>
          </w:p>
        </w:tc>
      </w:tr>
      <w:tr w:rsidR="00CF3850" w:rsidRPr="00766753" w14:paraId="271B2EFC" w14:textId="77777777" w:rsidTr="00CF3850">
        <w:trPr>
          <w:trHeight w:val="31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078A6" w14:textId="77777777" w:rsidR="00B14E6D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мирный день борьбы со СПИДом</w:t>
            </w:r>
          </w:p>
          <w:p w14:paraId="40F636B0" w14:textId="77777777" w:rsidR="00B14E6D" w:rsidRDefault="00B14E6D" w:rsidP="007667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CA8D622" w14:textId="77777777" w:rsidR="00E234D9" w:rsidRDefault="00B14E6D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1. МЭ ВсОШ по праву (7-11 классы)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, ППО БМАОУ СОШ №1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Печеркина Т.И., Кутявина Т.Ю., Смирнова Л.М., </w:t>
            </w:r>
            <w:proofErr w:type="spellStart"/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Степченкова</w:t>
            </w:r>
            <w:proofErr w:type="spellEnd"/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М.А., руководители ООО.</w:t>
            </w:r>
            <w:r w:rsidR="00E234D9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263382" w14:textId="77777777" w:rsidR="00E234D9" w:rsidRDefault="00E234D9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5C4EF" w14:textId="77777777" w:rsidR="00CF3850" w:rsidRDefault="00E234D9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2. Изучение практики библиотечного дела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, БМАОУ ООШ №30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Пономарёва Л.А., Григорьев Ю.И.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70E0EC" w14:textId="77777777" w:rsidR="00CF3850" w:rsidRDefault="00CF385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A1C18" w14:textId="290C4B63" w:rsidR="00CF3850" w:rsidRDefault="00CF3850" w:rsidP="00CF3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я, посвященные Всемирному дню борьбы с ВИЧ-инфекцией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МОО. </w:t>
            </w:r>
          </w:p>
          <w:p w14:paraId="1BA7FCC2" w14:textId="77777777" w:rsidR="00CF3850" w:rsidRDefault="00CF385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04EA6" w14:textId="4F85912F" w:rsidR="00766753" w:rsidRPr="00766753" w:rsidRDefault="00CF3850" w:rsidP="007667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*</w:t>
            </w:r>
            <w:r w:rsidRPr="007667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 Проект «Первые о Первых</w:t>
            </w:r>
            <w:r w:rsidRPr="00CF385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»</w:t>
            </w:r>
            <w:r w:rsidRPr="007667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</w:t>
            </w:r>
            <w:r w:rsidRPr="007667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15.30</w:t>
            </w:r>
            <w:r w:rsidRPr="007667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, актовый зал УО. </w:t>
            </w:r>
            <w:r w:rsidRPr="007667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br/>
              <w:t>Отв.: Воробьева Е.Д., советники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74F290" w14:textId="77777777" w:rsidR="00B14E6D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1. МЭ ВсОШ по химии (7-11 классы)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, ППО БМАОУ лицей №3 </w:t>
            </w:r>
            <w:r w:rsidR="00B14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r w:rsidR="00B14E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Печеркина Т.И., Иовик Н.В., Смирнова Л.М., </w:t>
            </w:r>
            <w:proofErr w:type="spellStart"/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Бекенова</w:t>
            </w:r>
            <w:proofErr w:type="spellEnd"/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И.Л., руководители ООО.</w:t>
            </w:r>
            <w:r w:rsidR="00B14E6D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73DABF" w14:textId="77777777" w:rsidR="00B14E6D" w:rsidRDefault="00B14E6D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63981" w14:textId="03DF63F4" w:rsidR="00766753" w:rsidRPr="00766753" w:rsidRDefault="00B14E6D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2. Совещание с отв. за </w:t>
            </w:r>
            <w:proofErr w:type="spellStart"/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профориента</w:t>
            </w:r>
            <w:r w:rsidR="00CF38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ционную</w:t>
            </w:r>
            <w:proofErr w:type="spellEnd"/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работу в ОО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Свизева М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DE9E6C" w14:textId="77777777" w:rsidR="00CF3850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Неизвестного Солдата</w:t>
            </w:r>
          </w:p>
          <w:p w14:paraId="02BACBE7" w14:textId="618A11ED" w:rsidR="00B14E6D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Итоговое сочинение</w:t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изложение) в 11-ых классах.</w:t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тв.: Печёркина Т.И., отв. за проведение ГИА,</w:t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уководители ОО.</w:t>
            </w:r>
            <w:r w:rsidR="00B14E6D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EF65FD" w14:textId="77777777" w:rsidR="00B14E6D" w:rsidRDefault="00B14E6D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24FA2" w14:textId="77777777" w:rsidR="00766753" w:rsidRDefault="00B14E6D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2. Тренинг для педагогов ДОУ на тему «В поиске ресурсов»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, ЦППМСП «Вектор» (г. Березовский, пос. БЗСК, 53а)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Швалева А.С.</w:t>
            </w:r>
          </w:p>
          <w:p w14:paraId="2455EB43" w14:textId="77777777" w:rsidR="00E234D9" w:rsidRDefault="00E234D9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5CC22" w14:textId="77777777" w:rsidR="00E234D9" w:rsidRDefault="00E234D9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вещание с руководителями в формате ВКС.</w:t>
            </w:r>
          </w:p>
          <w:p w14:paraId="7FCE2989" w14:textId="77777777" w:rsidR="00E234D9" w:rsidRDefault="00E234D9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национальном мессенджере.</w:t>
            </w:r>
          </w:p>
          <w:p w14:paraId="21487D25" w14:textId="77777777" w:rsidR="00E234D9" w:rsidRDefault="00E234D9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Иванова Н.В., ВСЕ руководители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2E91E7" w14:textId="77777777" w:rsidR="00E234D9" w:rsidRDefault="00E234D9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EE0AA" w14:textId="77777777" w:rsidR="00CF3850" w:rsidRDefault="00E234D9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2. Тренинг для педагогов общеобразовательных организаций на тему «В поиске ресурсов»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, ЦППМСП «Вектор» (г. Березовский, пос. БЗСК, 53а)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Швалева А.С.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EFF7EB" w14:textId="77777777" w:rsidR="00CF3850" w:rsidRDefault="00CF385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20D7B" w14:textId="77777777" w:rsidR="00CF3850" w:rsidRDefault="00CF385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8E5CD" w14:textId="3735E813" w:rsidR="00E234D9" w:rsidRPr="00766753" w:rsidRDefault="00CF385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рофориентационная встреча с военным комиссаром в БМАОУ СОШ №8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Свизева М.В., Цуканов М. Ю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B8FDF0" w14:textId="77777777" w:rsidR="00CF3850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ктики библиотечного дела. 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F3850"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10. 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Пономарёва Л.А., Гусева Н.А.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F3850"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21. 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ономарёва Л.А., </w:t>
            </w:r>
            <w:proofErr w:type="spellStart"/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>Щупова</w:t>
            </w:r>
            <w:proofErr w:type="spellEnd"/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И.Ю. </w:t>
            </w:r>
          </w:p>
          <w:p w14:paraId="5E10969B" w14:textId="77777777" w:rsidR="00CF3850" w:rsidRDefault="00CF385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57FF6" w14:textId="6AC30784" w:rsidR="00E234D9" w:rsidRDefault="00CF385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E6D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. МЭ ВсОШ по математике (6-11 классы). </w:t>
            </w:r>
            <w:r w:rsidR="00B14E6D"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4E6D"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B14E6D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, ППО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4E6D" w:rsidRPr="00766753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4E6D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4E6D"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Дорохин А.В., Смирнова Л.М., Заузолкова М.Д., руководители ООО.</w:t>
            </w:r>
            <w:r w:rsidR="00E234D9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6411F4" w14:textId="77777777" w:rsidR="00E234D9" w:rsidRDefault="00E234D9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FFDE3" w14:textId="39278BBD" w:rsidR="00CF3850" w:rsidRDefault="00E234D9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3. Консультация по</w:t>
            </w:r>
            <w:r w:rsidR="00CF385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формлению наградных документов (если </w:t>
            </w:r>
            <w:r w:rsidR="00CF3850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, УО, к. 3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Бычкова Е.А., отв. за наградную кампанию ОО.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F60F55" w14:textId="77777777" w:rsidR="00CF3850" w:rsidRDefault="00CF385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82DA7" w14:textId="6EB4CBA3" w:rsidR="00CF3850" w:rsidRDefault="00CF3850" w:rsidP="00CF3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. Проведение тренировки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с распоряжением администрации БМО от 27.12.2024 г. №494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МАДОУ «Детский сад №18»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Устюжанина А.В., Кудрявцева С.Л. </w:t>
            </w:r>
          </w:p>
          <w:p w14:paraId="102901A5" w14:textId="77777777" w:rsidR="00CF3850" w:rsidRDefault="00CF385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4BE72" w14:textId="304AC78D" w:rsidR="00766753" w:rsidRPr="00766753" w:rsidRDefault="00CF385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. Прием заявлений и обработка документов на зимнюю смену в Б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ДЗ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Григорьева Н.М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BF385" w14:textId="77777777" w:rsidR="00CF3850" w:rsidRDefault="00766753" w:rsidP="00CF385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дународный день добровольцев (волонтеров)</w:t>
            </w:r>
          </w:p>
          <w:p w14:paraId="17F3A532" w14:textId="072831D2" w:rsidR="00CF3850" w:rsidRDefault="00766753" w:rsidP="00CF3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1. МЭ ВсОШ по труду (технологии), теоретический тур, практический тур, защита проектов (7-11 классы). 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F3850"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>, ППО БМАОУ СОШ №45.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Печеркина Т.И., Нохрина Л.В., Смирнова Л.М., Белоносова Е.Е., руководители ООО. </w:t>
            </w:r>
          </w:p>
          <w:p w14:paraId="31336E66" w14:textId="77777777" w:rsidR="00CF3850" w:rsidRDefault="00CF3850" w:rsidP="00CF3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946A8" w14:textId="4D3BB8AA" w:rsidR="00B14E6D" w:rsidRDefault="00CF385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t>. Итоги аттестации руководящих работников за 2025 год. Совещание для руководителей ОО (БМАОУ лицей №3 «Альянс», БМАОУ СОШ №55).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6753"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t>, УО.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Ширчкова Е.Г., руководители ОО.</w:t>
            </w:r>
            <w:r w:rsidR="00B14E6D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A544C0" w14:textId="77777777" w:rsidR="00B14E6D" w:rsidRDefault="00B14E6D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E89B1" w14:textId="77777777" w:rsidR="00E234D9" w:rsidRDefault="00E234D9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ACE23" w14:textId="2BBC77F8" w:rsidR="00766753" w:rsidRPr="00766753" w:rsidRDefault="00E234D9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и обработка документов на зимнюю смену в БМАУ </w:t>
            </w:r>
            <w:r w:rsidR="00CF38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>ДЗОЛ</w:t>
            </w:r>
            <w:r w:rsidR="00CF38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8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 w:rsidR="00CF38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Отв.: Григорьева Н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9D90B2" w14:textId="77777777" w:rsidR="00B14E6D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1. МЭ ВсОШ по труду (технологии), практический тур, защита проектов (7-11 классы)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, ППО БМАОУ СОШ №45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Нохрина Л.В., Смирнова Л.М., Белоносова Е.Е., руководители ООО.</w:t>
            </w:r>
            <w:r w:rsidR="00B14E6D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4E630B" w14:textId="77777777" w:rsidR="00B14E6D" w:rsidRDefault="00B14E6D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313CC" w14:textId="1BA23A0A" w:rsidR="00766753" w:rsidRPr="00766753" w:rsidRDefault="00B14E6D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ая стажировочная площадка по теме </w:t>
            </w:r>
            <w:r w:rsidR="00CF38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CF38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Я-Россиянин</w:t>
            </w:r>
            <w:r w:rsidR="00CF38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как механизм формирования деятельного патриотизма в образовательной организации</w:t>
            </w:r>
            <w:r w:rsidR="00CF38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3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, БМАОУ </w:t>
            </w:r>
            <w:r w:rsidR="00CF38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 w:rsidR="00CF38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Дорохин А.В., Неверова А.М., руководители ООО.</w:t>
            </w:r>
          </w:p>
        </w:tc>
      </w:tr>
    </w:tbl>
    <w:p w14:paraId="181907EB" w14:textId="35861E4A" w:rsidR="00766753" w:rsidRDefault="00766753"/>
    <w:tbl>
      <w:tblPr>
        <w:tblW w:w="15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2544"/>
        <w:gridCol w:w="2698"/>
        <w:gridCol w:w="2692"/>
        <w:gridCol w:w="2687"/>
        <w:gridCol w:w="2210"/>
      </w:tblGrid>
      <w:tr w:rsidR="003A724B" w:rsidRPr="00766753" w14:paraId="28018B3D" w14:textId="77777777" w:rsidTr="00144B3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E76B08" w14:textId="7B341510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декабря (пн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01F6E8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декабря (вт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6A2840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декабря (ср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9716C3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декабря (чт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5105E4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декабря (пт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5BC782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декабря (сб)</w:t>
            </w:r>
          </w:p>
        </w:tc>
      </w:tr>
      <w:tr w:rsidR="003A724B" w:rsidRPr="00766753" w14:paraId="678A6595" w14:textId="77777777" w:rsidTr="00144B3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F4E4C7" w14:textId="5DE5E54C" w:rsidR="00CF3850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1. МЭ ВсОШ по информатике, профиль </w:t>
            </w:r>
            <w:r w:rsidR="003A72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r w:rsidR="003A7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(7-9 классы)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, ППО БМАОУ СОШ №2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Колпакова С.Б., Смирнова Л.М., Виноградова Е.Л., руководители ООО.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1D10E1" w14:textId="77777777" w:rsidR="00CF3850" w:rsidRDefault="00CF385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BCA6E" w14:textId="77777777" w:rsidR="00CF3850" w:rsidRDefault="00CF385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2. Собеседование (очное) с руководителями ДОУ, ОУ №11, 21, 29, 30 по вопросу комплектования групп компенсирующей и комби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ой направленностей (по графику)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ОО, Мелехина Н.П. </w:t>
            </w:r>
          </w:p>
          <w:p w14:paraId="6AFD1DF9" w14:textId="77777777" w:rsidR="00CF3850" w:rsidRDefault="00CF385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761CC" w14:textId="3702DB25" w:rsidR="00766753" w:rsidRPr="00766753" w:rsidRDefault="00CF385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4. Прием заявлений и обработка документов на зимнюю смену в БМАУ </w:t>
            </w:r>
            <w:r w:rsidR="003A72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ДЗОЛ</w:t>
            </w:r>
            <w:r w:rsidR="003A7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2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 w:rsidR="003A724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Григорьева Н.М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6EA789" w14:textId="77777777" w:rsidR="00CF3850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Героев Отечества</w:t>
            </w:r>
          </w:p>
          <w:p w14:paraId="28F70679" w14:textId="77777777" w:rsidR="00CF3850" w:rsidRDefault="00CF3850" w:rsidP="007667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CAAEA56" w14:textId="4D8E3D4E" w:rsidR="000F4892" w:rsidRDefault="000F4892" w:rsidP="000F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1. МЭ ВсОШ по информатике, проф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(10-11 классы)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, ППО БМАОУ СОШ №2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Печеркина Т.И., Колпакова С.Б., Смирнова Л.М., Виноградова Е.Л., руководители ООО. </w:t>
            </w:r>
          </w:p>
          <w:p w14:paraId="73ECC5F9" w14:textId="77777777" w:rsidR="000F4892" w:rsidRDefault="000F4892" w:rsidP="000F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3CE7A" w14:textId="2DB07DA5" w:rsidR="000F4892" w:rsidRDefault="000F4892" w:rsidP="000F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. МЭ ВсОШ по информатике, проф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, теоретический тур, защита проектов (7-11 классы)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, ППО БМАОУ СОШ №55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Печеркина Т.И., Калинин М.О., Смирнова Л.М., Виноградова Е.Л., руководители ООО. </w:t>
            </w:r>
          </w:p>
          <w:p w14:paraId="27982922" w14:textId="77777777" w:rsidR="000F4892" w:rsidRDefault="000F4892" w:rsidP="000F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DBDA2" w14:textId="0F2F4761" w:rsidR="000F4892" w:rsidRDefault="000F4892" w:rsidP="000F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РЭ Рождественских образовательных чтений (пленарное заседание)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00-14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, ГАН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Дворец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(г. Екатеринбург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Ленина, д.1)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Иванова Н.В., члены делегации. </w:t>
            </w:r>
          </w:p>
          <w:p w14:paraId="271A7B6E" w14:textId="77777777" w:rsidR="000F4892" w:rsidRDefault="000F4892" w:rsidP="000F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23AA" w14:textId="4AEC2FBF" w:rsidR="00CF3850" w:rsidRDefault="000F4892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>. Принятие присяги Юнармейцев.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F3850"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>, ДК Современник.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Неверова А.М., руководители отрядов, руководители ОО. </w:t>
            </w:r>
          </w:p>
          <w:p w14:paraId="5FE1421A" w14:textId="77777777" w:rsidR="00CF3850" w:rsidRDefault="00CF385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FC99D" w14:textId="72A37CD1" w:rsidR="00766753" w:rsidRPr="00766753" w:rsidRDefault="000F4892" w:rsidP="007667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. Прием заявлений и обработка документов на зимнюю смену в Б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>ДЗ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Григорьева Н.М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AC46E3" w14:textId="77777777" w:rsidR="000F4892" w:rsidRDefault="000F4892" w:rsidP="000F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МЭ ВсОШ по информатике, проф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 «Информационная безопасность»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практический тур, защита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 «Искусственный интеллект»,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(7-11 классы)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, ППО БМАОУ СОШ №55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Печеркина Т.И., Калинин М.О., Смирнова Л.М., Виноградова Е.Л., руководители ООО. </w:t>
            </w:r>
          </w:p>
          <w:p w14:paraId="1FB0ED45" w14:textId="77777777" w:rsidR="000F4892" w:rsidRDefault="000F4892" w:rsidP="000F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02AE3" w14:textId="35B0B133" w:rsidR="00CF3850" w:rsidRDefault="000F4892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t>. VII муниципальный фестиваль-конкурс для детей дошкольного возраста «Планета в лицах».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6753"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16».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, Казимова М.А., оргкомитет, руководители ОО.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FF73EA" w14:textId="77777777" w:rsidR="00CF3850" w:rsidRDefault="00CF385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909EB" w14:textId="22950A42" w:rsidR="00CF3850" w:rsidRDefault="000F4892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. Совместное совещание Министерства образования СО, 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образования, руководителей ОО по вопросу бюрократической нагрузки педработников. 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F3850"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00, 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БМАОУ СОШ №55. 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Иванова Н.В. </w:t>
            </w:r>
          </w:p>
          <w:p w14:paraId="5746401E" w14:textId="77777777" w:rsidR="00CF3850" w:rsidRDefault="00CF385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68B91" w14:textId="03A3A6BE" w:rsidR="00766753" w:rsidRPr="00766753" w:rsidRDefault="00CF385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F4892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и обработка документов на зимнюю смену в БМАУ </w:t>
            </w:r>
            <w:r w:rsidR="000F48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4892" w:rsidRPr="00766753">
              <w:rPr>
                <w:rFonts w:ascii="Times New Roman" w:hAnsi="Times New Roman" w:cs="Times New Roman"/>
                <w:sz w:val="24"/>
                <w:szCs w:val="24"/>
              </w:rPr>
              <w:t>ДЗОЛ</w:t>
            </w:r>
            <w:r w:rsidR="000F48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4892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8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4892" w:rsidRPr="00766753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 w:rsidR="000F48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4892" w:rsidRPr="00766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Григорьева Н.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1435F0" w14:textId="3504C13A" w:rsidR="00A95AA8" w:rsidRDefault="00A95AA8" w:rsidP="00A9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. МЭ ВсОШ по информатике, проф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, защита проектов (7-11 классы)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, ППО БМАОУ СОШ №55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Печеркина Т.И., Калинин М.О., Смирнова Л.М., Виноградова Е.Л., руководители ООО. </w:t>
            </w:r>
          </w:p>
          <w:p w14:paraId="7D4B84FD" w14:textId="77777777" w:rsidR="00A95AA8" w:rsidRDefault="00A95AA8" w:rsidP="00A9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7228E" w14:textId="45BA72B2" w:rsidR="00CF3850" w:rsidRDefault="00A95AA8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t>. VII муниципальный фестиваль-конкурс для детей дошкольного возраста «Планета в лицах».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6753"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16».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, Казимова М.А., оргкомитет, руководители ОО.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37BF5D" w14:textId="77777777" w:rsidR="00CF3850" w:rsidRDefault="00CF385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08180" w14:textId="77777777" w:rsidR="00A95AA8" w:rsidRDefault="00A95AA8" w:rsidP="00A9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3. МР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. 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для слабослыш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, БМАОУ СОШ №1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утявина Т.Ю., руководители ООО. </w:t>
            </w:r>
          </w:p>
          <w:p w14:paraId="1ED2A8EB" w14:textId="77777777" w:rsidR="00A95AA8" w:rsidRDefault="00A95AA8" w:rsidP="00A9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0F49B" w14:textId="0ECC5F09" w:rsidR="00A95AA8" w:rsidRDefault="00A95AA8" w:rsidP="00A9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II Пленарное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Березовской ГО профсоюза образования.</w:t>
            </w:r>
          </w:p>
          <w:p w14:paraId="6D7487E4" w14:textId="77777777" w:rsidR="00A95AA8" w:rsidRDefault="00A95AA8" w:rsidP="00A9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5AA8">
              <w:rPr>
                <w:rFonts w:ascii="Times New Roman" w:hAnsi="Times New Roman" w:cs="Times New Roman"/>
                <w:sz w:val="24"/>
                <w:szCs w:val="24"/>
              </w:rPr>
              <w:t>БМАОУ СОШ №33, каб.18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квоте).</w:t>
            </w:r>
          </w:p>
          <w:p w14:paraId="2EEAB86F" w14:textId="2A8E2EC4" w:rsidR="00A95AA8" w:rsidRDefault="00A95AA8" w:rsidP="00A9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Отв.: Пяткова Н.А., руководители и председатели ППО О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.</w:t>
            </w:r>
          </w:p>
          <w:p w14:paraId="3ACCDE07" w14:textId="77777777" w:rsidR="00A95AA8" w:rsidRDefault="00A95AA8" w:rsidP="00A9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50149" w14:textId="79E40303" w:rsidR="00CF3850" w:rsidRDefault="00A95AA8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. Практикум для родителей подростков «Пока ваш ребенок не свёл вас с ума: приёмы бесконфликтного общения». 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F3850"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, ЦППМСП «Вектор» (г. Березовский, пос. БЗСК, 53а). 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Швалева А.С. </w:t>
            </w:r>
          </w:p>
          <w:p w14:paraId="473D1B49" w14:textId="77777777" w:rsidR="00CF3850" w:rsidRDefault="00CF385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4F325" w14:textId="354FF0BC" w:rsidR="00766753" w:rsidRPr="00766753" w:rsidRDefault="00A95AA8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. Прием заявлений и обработка документов на зимнюю смену в Б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ДЗ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Григорьева Н.М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A0C99B" w14:textId="77777777" w:rsidR="00A95AA8" w:rsidRDefault="00766753" w:rsidP="00A95A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ень Конституции Российской Федерации</w:t>
            </w:r>
          </w:p>
          <w:p w14:paraId="517D46F4" w14:textId="681D144D" w:rsidR="00A95AA8" w:rsidRDefault="00766753" w:rsidP="00A9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A95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AA8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. Конкурс настольных игр «Шаг в мечту» в рамках МЭ ОСПП «Ориентиры жизни». </w:t>
            </w:r>
            <w:r w:rsidR="00A95AA8"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5AA8"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="00A95AA8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, ЦДТ. </w:t>
            </w:r>
            <w:r w:rsidR="00A95AA8"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Черешнева Ю.В., Неверова А.М., Свизева М.В., кураторы проекта. </w:t>
            </w:r>
          </w:p>
          <w:p w14:paraId="51BD9EF2" w14:textId="77777777" w:rsidR="00A95AA8" w:rsidRDefault="00A95AA8" w:rsidP="00A9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0A9C5" w14:textId="77777777" w:rsidR="00A95AA8" w:rsidRDefault="00A95AA8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t>. Торжественное мероприятие, посвященное награждению по итогам муниципальных конкурсов Педагог года и Воспитатель года.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6753"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t>, Дворец Молодежи г. Березовский.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рякова М.Ю., Туровцева И.Е., Воротникова Т.В. </w:t>
            </w:r>
          </w:p>
          <w:p w14:paraId="29E4C0D0" w14:textId="77777777" w:rsidR="00A95AA8" w:rsidRDefault="00A95AA8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06FAD613" w14:textId="0863DB68" w:rsidR="00CF3850" w:rsidRDefault="00A95AA8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*</w:t>
            </w:r>
            <w:r w:rsidRPr="007667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. Торжественное вручение паспортов «Мы граждане России». </w:t>
            </w:r>
            <w:r w:rsidRPr="007667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14.00</w:t>
            </w:r>
            <w:r w:rsidRPr="007667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, ДЗОЛ «Зарница». </w:t>
            </w:r>
            <w:r w:rsidRPr="007667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br/>
              <w:t>Отв.: специалисты Движения Первых, советники.</w:t>
            </w:r>
          </w:p>
          <w:p w14:paraId="13B59A33" w14:textId="77777777" w:rsidR="00CF3850" w:rsidRDefault="00CF385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D75ED" w14:textId="59B10003" w:rsidR="00CF3850" w:rsidRDefault="00A95AA8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. Сдача отчета по обращениям граждан и отчета ЦУР за 4 квартал 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года по имеющимся формам. 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всех ОО, ЦДТ, Зарница. </w:t>
            </w:r>
          </w:p>
          <w:p w14:paraId="02AA881A" w14:textId="77777777" w:rsidR="00A95AA8" w:rsidRDefault="00A95AA8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CCF4F" w14:textId="5B314522" w:rsidR="00CF3850" w:rsidRDefault="00A95AA8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. Заполнение показателей стимулирования руководителей </w:t>
            </w:r>
            <w:r w:rsidR="00CF385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и иных организаций, подведомственных Управлению образования, по итогам работы за 4 квартал 2025 г.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пециалисты УО. </w:t>
            </w:r>
          </w:p>
          <w:p w14:paraId="62BFE338" w14:textId="77777777" w:rsidR="00CF3850" w:rsidRDefault="00CF385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8CBD7" w14:textId="12CB7672" w:rsidR="00CF3850" w:rsidRDefault="00A95AA8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>. Подготовка приказа о закрытии ДОО в летний период.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Бычкова Е.А., руководители ДОО, ОО 11, 21, 29, 30. </w:t>
            </w:r>
          </w:p>
          <w:p w14:paraId="45D0801D" w14:textId="77777777" w:rsidR="00CF3850" w:rsidRDefault="00CF385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81BA4" w14:textId="54870BA0" w:rsidR="00CF3850" w:rsidRDefault="00A95AA8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>. Передача пакета документов на награждение ведомственными наградами в МОиМП.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дня, УО, к. 3.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Бычкова Е.А., руководители ОО, ДОО, ЦДТ, ДЗОЛ «Зарница». </w:t>
            </w:r>
          </w:p>
          <w:p w14:paraId="15F0B87F" w14:textId="7D308F4F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79FE27" w14:textId="77777777" w:rsidR="00CF3850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ахта памяти имени Героя России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Чечвия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5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, БМАОУ СОШ №23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Якорнова Н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Неверова А.М., руководители ООО.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3023C7" w14:textId="77777777" w:rsidR="00CF3850" w:rsidRDefault="00CF385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24BE5" w14:textId="77777777" w:rsidR="00A95AA8" w:rsidRDefault="00CF385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2. Мастер-класс для молодых педагогов («Новогодний штрудель»).</w:t>
            </w:r>
          </w:p>
          <w:p w14:paraId="4EE2A2BF" w14:textId="6481C0E0" w:rsidR="00766753" w:rsidRPr="00766753" w:rsidRDefault="00A95AA8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МАОУ СОШ №55.</w:t>
            </w:r>
            <w:r w:rsidR="00CF3850"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Пяткова Н.А., Атаев Н.К.</w:t>
            </w:r>
          </w:p>
        </w:tc>
      </w:tr>
    </w:tbl>
    <w:p w14:paraId="36F4D993" w14:textId="77777777" w:rsidR="00766753" w:rsidRDefault="00766753">
      <w:r>
        <w:br w:type="page"/>
      </w:r>
    </w:p>
    <w:tbl>
      <w:tblPr>
        <w:tblW w:w="15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2694"/>
        <w:gridCol w:w="2367"/>
        <w:gridCol w:w="2843"/>
        <w:gridCol w:w="2728"/>
        <w:gridCol w:w="2535"/>
      </w:tblGrid>
      <w:tr w:rsidR="00766753" w:rsidRPr="00766753" w14:paraId="390AFFB3" w14:textId="77777777" w:rsidTr="00144B30">
        <w:trPr>
          <w:trHeight w:val="31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7B0D4D" w14:textId="135174A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 декабря (пн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B9FBC6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декабря (в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FC8244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декабря (ср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1E5267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декабря (чт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4C223E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декабря (пт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CA82DD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декабря (сб)</w:t>
            </w:r>
          </w:p>
        </w:tc>
      </w:tr>
      <w:tr w:rsidR="00766753" w:rsidRPr="00766753" w14:paraId="168E8D38" w14:textId="77777777" w:rsidTr="00144B30">
        <w:trPr>
          <w:trHeight w:val="31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537E48" w14:textId="1FF75355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. Отчет о деятельности по реализации ИПРА ребенка-инвалида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, УО,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№9 (на флэш-накопителях)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</w:p>
          <w:p w14:paraId="538C78F2" w14:textId="77777777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E8D66" w14:textId="5D93D47F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t>. Олимпиада по краеведению «Знатоки родного города» (9-11 классы). Заявки принимаются до 08.12.2025 г.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6753"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t>, БМАУДО ЦДТ.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Комарова Е.В., Хаматьянова А.Х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A71F3E" w14:textId="77777777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FCCDF" w14:textId="7E4BC53E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. Подготовка расчетов по стимулированию руководителей ОО по итогам работы за 4 квартал 2025 г. и за 2025 год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Мелехина Н.П. </w:t>
            </w:r>
          </w:p>
          <w:p w14:paraId="66C90E11" w14:textId="77777777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03E55" w14:textId="0F073402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A925F9" w14:textId="77777777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1. Совещание с заместителями руководителей ООО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, УО, актовый зал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заместители руководителей ООО.</w:t>
            </w:r>
          </w:p>
          <w:p w14:paraId="6734FA48" w14:textId="77777777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C1D01" w14:textId="2452D934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. РЦ «Организация обучения детей с ОВЗ и инвалидностью». Мастер-класс «Современные технологии организации предметно-пространственной среды для детей с ТНР и ЗПР». 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6753"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5».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Михалева Н.Л., Ченцова Е.Д. </w:t>
            </w:r>
          </w:p>
          <w:p w14:paraId="67BB2791" w14:textId="77777777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08AA2" w14:textId="43648EE6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. Со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ние с заместителями руководителей по воспитательной работе и сове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нию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, акт. зал УО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Неверова А.М. </w:t>
            </w:r>
          </w:p>
          <w:p w14:paraId="739B8F11" w14:textId="77777777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D55B4" w14:textId="1755DF4F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. Профилактический визит Министерства образования СО в ДОО №2,17, 27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тренко С.В., руководители ДОО. </w:t>
            </w:r>
          </w:p>
          <w:p w14:paraId="6A444334" w14:textId="77777777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42796" w14:textId="4DB396C3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0442F" w14:textId="413337C3" w:rsidR="00144B30" w:rsidRDefault="00144B30" w:rsidP="00144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. Стратегическая сессия для управленческих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по итогам ГИА и профильному обучению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, БМАОУ СОШ №55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Иванова Н.В., Корякова М.Ю., Печеркина Т.И., Садовникова З.Н.</w:t>
            </w:r>
          </w:p>
          <w:p w14:paraId="0A0EC42C" w14:textId="73887F15" w:rsidR="00144B30" w:rsidRDefault="00144B30" w:rsidP="00144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8484ED" w14:textId="41D59EEB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t>. Игра-дебаты для Советов старшеклассников «</w:t>
            </w:r>
            <w:proofErr w:type="spellStart"/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t>НеИгра</w:t>
            </w:r>
            <w:proofErr w:type="spellEnd"/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6753"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, БМАОУ «Гимназия №5». 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Дорохин А.В., Завойская Г.Е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9FAF60" w14:textId="77777777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7B76D" w14:textId="1A86945B" w:rsidR="00144B30" w:rsidRDefault="00501467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4B30" w:rsidRPr="00766753">
              <w:rPr>
                <w:rFonts w:ascii="Times New Roman" w:hAnsi="Times New Roman" w:cs="Times New Roman"/>
                <w:sz w:val="24"/>
                <w:szCs w:val="24"/>
              </w:rPr>
              <w:t>. Подготовка протокола заседания комиссии по стимулированию руководителей ОО по итогам работы за 4 квартал 2025 г.</w:t>
            </w:r>
            <w:r w:rsidR="00144B30"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Мелехина Н.П. </w:t>
            </w:r>
          </w:p>
          <w:p w14:paraId="5CE2F6E9" w14:textId="77777777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72E69" w14:textId="7B209070" w:rsidR="00144B30" w:rsidRDefault="00501467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4B30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протокола заседания комиссии по стимулированию руководителей </w:t>
            </w:r>
            <w:r w:rsidR="00144B30" w:rsidRPr="0076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по итогам работы за 4 квартал 2025 г.</w:t>
            </w:r>
            <w:r w:rsidR="00144B30"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Мелехина Н.П. </w:t>
            </w:r>
          </w:p>
          <w:p w14:paraId="574F5DC3" w14:textId="262CD1CD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F1031E" w14:textId="77777777" w:rsidR="00144B30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вет профилактики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отв. за организацию профилактической деятельности.</w:t>
            </w:r>
            <w:r w:rsidR="00144B30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6ED48F" w14:textId="77777777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1F3B3" w14:textId="77777777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Прием планов повышения квалификации на базе ГАОУ ДПО СО ИРО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, УО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Ширчкова Е.Г., руководители ОО. </w:t>
            </w:r>
          </w:p>
          <w:p w14:paraId="334DA4E1" w14:textId="77777777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757E4" w14:textId="328F0207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3. МР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. Конкурс (очный) театральных миниатюр (7-8 классы) в рамках реализации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На защите Р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1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Кривогузова О.В., руководители ООО.</w:t>
            </w:r>
          </w:p>
          <w:p w14:paraId="423A2FAD" w14:textId="77777777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D39DB" w14:textId="58CEA542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. Подготовка протокола заседания комиссии по стимулированию руководителей ОО по внебюджетной деятельности по итогам работы за 4 квартал 2025 г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Мелехина Н.П. </w:t>
            </w:r>
          </w:p>
          <w:p w14:paraId="166215BE" w14:textId="77777777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CEB7E" w14:textId="54F1FD6D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0B0D16" w14:textId="6853B688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информации для размещения в ФГИС ФРИ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, УО, каб. №9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</w:p>
          <w:p w14:paraId="68F33ED6" w14:textId="77777777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A57AB" w14:textId="6B5AD9FF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. РЦ «Сопровождение процессов реализации ФГОС ДО». Круглый стол «Управление современной дошкольной организацией: результативные стратегии и практические решения». 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6753"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39».</w:t>
            </w:r>
            <w:r w:rsidR="00766753"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Букина Ю.В., Ченцова Е.Д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AA3FB3" w14:textId="77777777" w:rsidR="00501467" w:rsidRDefault="00501467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22132" w14:textId="015090EE" w:rsidR="00501467" w:rsidRDefault="00501467" w:rsidP="00501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МР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. Конкурс (очный) театральных миниатюр (10 классы) в рамках реализации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На защите Р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 1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Кривогузова О.В., руководители ООО.</w:t>
            </w:r>
          </w:p>
          <w:p w14:paraId="52985DE3" w14:textId="77777777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FB4E4" w14:textId="398DA743" w:rsidR="00144B30" w:rsidRDefault="00501467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4B30"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. Единый день профилактики «Уроки </w:t>
            </w:r>
            <w:r w:rsidR="00144B30" w:rsidRPr="0076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». </w:t>
            </w:r>
            <w:r w:rsidR="00144B30"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МОО. </w:t>
            </w:r>
          </w:p>
          <w:p w14:paraId="62C18BC7" w14:textId="77777777" w:rsidR="00144B30" w:rsidRDefault="00144B30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30F99" w14:textId="2ED3CE30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2A3DB8" w14:textId="0773AB6E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ткрытие муниципального этапа XXXIV Международных Рождественских образовательных чтений «Просвещение и нравственность: формирование личности и вызовы времени». Научно-практическая конференция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, БМАОУ СОШ №55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Иванова Н.В., Корякова М.Ю., Садовникова З.Н., Калинин М.О., Кривогузова О.В.</w:t>
            </w:r>
          </w:p>
        </w:tc>
      </w:tr>
    </w:tbl>
    <w:p w14:paraId="73EC0D97" w14:textId="77777777" w:rsidR="00766753" w:rsidRDefault="00766753">
      <w:r>
        <w:br w:type="page"/>
      </w:r>
    </w:p>
    <w:tbl>
      <w:tblPr>
        <w:tblW w:w="15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9"/>
        <w:gridCol w:w="2742"/>
        <w:gridCol w:w="2502"/>
        <w:gridCol w:w="2410"/>
        <w:gridCol w:w="2698"/>
        <w:gridCol w:w="2046"/>
      </w:tblGrid>
      <w:tr w:rsidR="00E234D9" w:rsidRPr="00766753" w14:paraId="75F36BC2" w14:textId="77777777" w:rsidTr="00E234D9">
        <w:trPr>
          <w:trHeight w:val="31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90E98A" w14:textId="6A4BAB00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 декабря (пн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5C0F39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декабря (вт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C0F178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декабря (с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FC7ADC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декабря (чт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223E9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декабря (пт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88140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декабря (сб)</w:t>
            </w:r>
          </w:p>
        </w:tc>
      </w:tr>
      <w:tr w:rsidR="00E234D9" w:rsidRPr="00766753" w14:paraId="038AB1A9" w14:textId="77777777" w:rsidTr="00E234D9">
        <w:trPr>
          <w:trHeight w:val="31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79E6D1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1. Собеседование по вопросу функционирования, открытия классов с углубленным изучением отдельных предметов, классов профильного обучения, осуществления индивидуального отбора обучающихся для обучения в указанных классах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5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, УО, актовый зал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заместители руководителей ООО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98A4C9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1. Совещание старших воспитателей ДОО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, акт. зал УО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4F3A67" w14:textId="76BCB4DD" w:rsidR="00E234D9" w:rsidRDefault="00E234D9" w:rsidP="00E23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вещание с руководителями в формате ВКС.</w:t>
            </w:r>
          </w:p>
          <w:p w14:paraId="0A80721D" w14:textId="281D2148" w:rsidR="00E234D9" w:rsidRDefault="00E234D9" w:rsidP="00E23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23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национальном мессенджере.</w:t>
            </w:r>
          </w:p>
          <w:p w14:paraId="43F68A16" w14:textId="46A4816A" w:rsidR="00766753" w:rsidRPr="00766753" w:rsidRDefault="00E234D9" w:rsidP="00E23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Иванова Н.В., руководи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7838E9" w14:textId="77777777" w:rsidR="00144B30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государственных символов России</w:t>
            </w:r>
          </w:p>
          <w:p w14:paraId="641C4A60" w14:textId="1ED3A546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1. Опёнкинские (краеведческие) чтения (5-11 классы)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ка, материалы принимаются до 18.12.2025 г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, БМАОУ СОШ №1.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br/>
              <w:t>Отв.: Комарова Е.В., Кутявина Т.Ю., Хаматьянова А.Х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5E43A8" w14:textId="54B42A9D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  <w:r w:rsidR="00144B3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Pr="007667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 Торжественное награждение активистов Движения Первых.</w:t>
            </w:r>
            <w:r w:rsidRPr="007667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br/>
            </w: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15.00</w:t>
            </w:r>
            <w:r w:rsidRPr="007667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, БМАОУ СОШ №2. </w:t>
            </w:r>
            <w:r w:rsidRPr="007667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br/>
              <w:t>Отв</w:t>
            </w:r>
            <w:r w:rsidRPr="00144B3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</w:t>
            </w:r>
            <w:r w:rsidRPr="007667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: Колпакова С.Б., специалисты Движения Первых, советники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564465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6B3C79" w14:textId="6E937EB4" w:rsidR="00766753" w:rsidRDefault="0003082A">
      <w:r w:rsidRPr="0003082A">
        <w:rPr>
          <w:rFonts w:ascii="Times New Roman" w:hAnsi="Times New Roman" w:cs="Times New Roman"/>
          <w:sz w:val="24"/>
          <w:szCs w:val="24"/>
          <w:highlight w:val="cyan"/>
        </w:rPr>
        <w:t>* мероприяти</w:t>
      </w:r>
      <w:r>
        <w:rPr>
          <w:rFonts w:ascii="Times New Roman" w:hAnsi="Times New Roman" w:cs="Times New Roman"/>
          <w:sz w:val="24"/>
          <w:szCs w:val="24"/>
          <w:highlight w:val="cyan"/>
        </w:rPr>
        <w:t>я</w:t>
      </w:r>
      <w:r w:rsidRPr="0003082A">
        <w:rPr>
          <w:rFonts w:ascii="Times New Roman" w:hAnsi="Times New Roman" w:cs="Times New Roman"/>
          <w:sz w:val="24"/>
          <w:szCs w:val="24"/>
          <w:highlight w:val="cyan"/>
        </w:rPr>
        <w:t xml:space="preserve"> по инициативе местного отделения «Движения первых».</w:t>
      </w:r>
      <w:r w:rsidR="00766753">
        <w:br w:type="page"/>
      </w:r>
    </w:p>
    <w:tbl>
      <w:tblPr>
        <w:tblW w:w="54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807"/>
        <w:gridCol w:w="1805"/>
      </w:tblGrid>
      <w:tr w:rsidR="00766753" w:rsidRPr="00766753" w14:paraId="23F572B6" w14:textId="77777777" w:rsidTr="0076675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D13A17" w14:textId="41D25DF4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9 декабря (п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AE5DD2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декабря (в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52167B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декабря (ср)</w:t>
            </w:r>
          </w:p>
        </w:tc>
      </w:tr>
      <w:tr w:rsidR="00766753" w:rsidRPr="00766753" w14:paraId="285F832C" w14:textId="77777777" w:rsidTr="0076675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3E641F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93AEFC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ACDC74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C86A53" w14:textId="77777777" w:rsidR="00766753" w:rsidRDefault="00766753">
      <w:r>
        <w:br w:type="page"/>
      </w:r>
    </w:p>
    <w:tbl>
      <w:tblPr>
        <w:tblW w:w="150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  <w:gridCol w:w="96"/>
        <w:gridCol w:w="96"/>
        <w:gridCol w:w="10105"/>
        <w:gridCol w:w="2422"/>
        <w:gridCol w:w="2233"/>
        <w:gridCol w:w="6"/>
      </w:tblGrid>
      <w:tr w:rsidR="00766753" w:rsidRPr="00766753" w14:paraId="1680D7D5" w14:textId="77777777" w:rsidTr="00301C26">
        <w:trPr>
          <w:trHeight w:val="315"/>
        </w:trPr>
        <w:tc>
          <w:tcPr>
            <w:tcW w:w="1281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249586" w14:textId="32FBB7D6" w:rsidR="00766753" w:rsidRPr="00766753" w:rsidRDefault="00766753" w:rsidP="00766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квозные вопросы</w:t>
            </w:r>
          </w:p>
        </w:tc>
        <w:tc>
          <w:tcPr>
            <w:tcW w:w="22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891F41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6753" w:rsidRPr="00766753" w14:paraId="00C7409E" w14:textId="77777777" w:rsidTr="00301C26">
        <w:trPr>
          <w:gridAfter w:val="1"/>
          <w:wAfter w:w="6" w:type="dxa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E4CA56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333BC7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928C4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EDE17C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F03CAB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54582B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30" w:rsidRPr="00766753" w14:paraId="2EC46FF8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069C73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ACEAAD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B3E0D1" w14:textId="77777777" w:rsidR="00766753" w:rsidRPr="00766753" w:rsidRDefault="00766753" w:rsidP="00766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44B30" w:rsidRPr="00766753" w14:paraId="026E27E5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083FDB" w14:textId="005E9C4F" w:rsidR="00766753" w:rsidRPr="00766753" w:rsidRDefault="00301C26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0. </w:t>
            </w:r>
            <w:r w:rsidR="00144B30" w:rsidRPr="00144B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еренос коммуникаци</w:t>
            </w:r>
            <w:r w:rsidR="00144B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й</w:t>
            </w:r>
            <w:r w:rsidR="00144B30" w:rsidRPr="00144B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, в том числе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(законными представителями) </w:t>
            </w:r>
            <w:r w:rsidR="00144B30" w:rsidRPr="00144B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 обучающимися в национальный мессенджер МАХ для всех типов организаций, подведомственных управлению образования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868853" w14:textId="5FC0229F" w:rsidR="00766753" w:rsidRPr="00766753" w:rsidRDefault="00301C26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01C2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!!!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28DB33" w14:textId="163D08CB" w:rsidR="00766753" w:rsidRPr="00766753" w:rsidRDefault="00301C26" w:rsidP="0076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01C2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уководители</w:t>
            </w:r>
          </w:p>
        </w:tc>
      </w:tr>
      <w:tr w:rsidR="00301C26" w:rsidRPr="00766753" w14:paraId="1AC0290E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17E68F" w14:textId="7AB00086" w:rsidR="00301C26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Подготовка ответа в Администрацию Южного округа по Протокольному поручению от 10.12.2019 №3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F4FD0D" w14:textId="6088AC16" w:rsidR="00301C26" w:rsidRPr="00301C26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До 01.12.20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9CB45D" w14:textId="763EAB1F" w:rsidR="00301C26" w:rsidRPr="00301C26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301C26" w:rsidRPr="00766753" w14:paraId="2F925B69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3EAA98" w14:textId="425F8015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антитеррористической защищенности в образовательных организациях в МОиМП СО, Южный управленческий округ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2371D2" w14:textId="495E33FB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До 02.12.20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265A5" w14:textId="3DFD0B10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301C26" w:rsidRPr="00766753" w14:paraId="71DC573E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F6C8C7" w14:textId="6B0F8819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Информация об оценке потребности в предоставлении муниципальных услуг (работ), оказываемых муниципальным учреждением, в отношении которого функции и полномочия учредителя осуществляются управлением образования Березовского муниципального округа на очередной 2026 год и плановый период 2027- 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818043" w14:textId="0281F8B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До 03.12.20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2281DA" w14:textId="4F2F27EC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Руководители ОО и иных организаций, Мелехина Н.П.</w:t>
            </w:r>
          </w:p>
        </w:tc>
      </w:tr>
      <w:tr w:rsidR="00301C26" w:rsidRPr="00766753" w14:paraId="55D481AB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7A8F1E" w14:textId="7520F6DE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Подготовка ответа в Роспотребнадзор по Новогодним мероприятиям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D14080" w14:textId="722BE75D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До 03.12.20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A436BC" w14:textId="1957D778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301C26" w:rsidRPr="00766753" w14:paraId="1C0795C6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8CFF0B" w14:textId="150926F2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Сдача годовых отчетов по исполнению муниципального задания за 2025 г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21223D" w14:textId="430A3D12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03-05.12.2025 по график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2B3E73" w14:textId="7AD5A49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Руководители ОО и иных организаций, Мелехина Н.П.</w:t>
            </w:r>
          </w:p>
        </w:tc>
      </w:tr>
      <w:tr w:rsidR="00301C26" w:rsidRPr="00766753" w14:paraId="620FD156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40F6BC" w14:textId="65681685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Участие в Финале VIII Областного конкурса работников образования СО «Молодой учитель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(база отдыха «Хрустальная»)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465EAB" w14:textId="787B7F6B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04-05.12.20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AA8DD5" w14:textId="34D43358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Пяткова Н.А., Калинин М.О., Кочнева Е.Ф., Патрушева Л.Р.</w:t>
            </w:r>
          </w:p>
        </w:tc>
      </w:tr>
      <w:tr w:rsidR="00301C26" w:rsidRPr="00766753" w14:paraId="3C2A535D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FD330A" w14:textId="53FF67DF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к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в мессенджере МАХ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9BDEFA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До 05.12.20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5ED38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Руководители ОО, Лошакова Г.Ю.</w:t>
            </w:r>
          </w:p>
        </w:tc>
      </w:tr>
      <w:tr w:rsidR="00301C26" w:rsidRPr="00766753" w14:paraId="5B4E7D40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CCDE58" w14:textId="54F1CFE1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Отчет в Региональный центр по целевым показателям ЛОК за декабрь 202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7A9B5A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До 05.12.20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A6AD2C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Егорова Л.А., Григорьева Н.М.</w:t>
            </w:r>
          </w:p>
        </w:tc>
      </w:tr>
      <w:tr w:rsidR="00301C26" w:rsidRPr="00766753" w14:paraId="3FD4BAD3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F3754D" w14:textId="082C0E43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Подготовка ответа в Роспотребнадзор по состоянию образовательных организаций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E7F633" w14:textId="716795FB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До 08.12.20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DCB33B" w14:textId="2DF1C08F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301C26" w:rsidRPr="00766753" w14:paraId="3E494212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EB9768" w14:textId="75A8DDC2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Ответ в Администрацию Южного округа по организации профильных с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Движение пер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1C46F3" w14:textId="7AEABF70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До 08.12.20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DAADC4" w14:textId="1ABF193C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Корякова М.Ю., Садовникова З.Н., Григорьева Н.М., Дергачев А.И., Скляров В.Е.</w:t>
            </w:r>
          </w:p>
        </w:tc>
      </w:tr>
      <w:tr w:rsidR="00301C26" w:rsidRPr="00766753" w14:paraId="76B99101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B91552" w14:textId="2DFABDD3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ланируемых сроках закрытия ДОО в летний период, проведении планируемых ремонтных работах (по электронной почте ber_gorono@mail.ru)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73AF94" w14:textId="4D257614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До 10.12.20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236A7F" w14:textId="312FB396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Бычкова Е.А., руководители ДОО, ОО 11, 21, 29, 30</w:t>
            </w:r>
          </w:p>
        </w:tc>
      </w:tr>
      <w:tr w:rsidR="00301C26" w:rsidRPr="00766753" w14:paraId="45CEB436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70D5E3" w14:textId="4C9DA9C0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Прием документов на награждение работников образования наградами федерального и регионального уровней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CA3E8F" w14:textId="13B1CF3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До 10.12.20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CEA64D" w14:textId="27672D99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Бычкова Е.А., руководители ОО, ДОО, ЦДТ, ДЗОЛ «Зарница»</w:t>
            </w:r>
          </w:p>
        </w:tc>
      </w:tr>
      <w:tr w:rsidR="00301C26" w:rsidRPr="00766753" w14:paraId="5B902297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949395" w14:textId="16F31935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Региональная тренировка ОГЭ по Информатике с участниками. Отработка технологии проведения экзамена в компьютерной форме, сканирования ЭМ в аудиториях. На базе ОО (100%, имеющих выпускников 9-х классов)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EE902C" w14:textId="29996D2F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11-13.12.20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1DC80B" w14:textId="7DFE5B11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Руководители ОО, отв. за ГИА в ОО, Печёркина Т.И.</w:t>
            </w:r>
          </w:p>
        </w:tc>
      </w:tr>
      <w:tr w:rsidR="00301C26" w:rsidRPr="00766753" w14:paraId="6271A5B3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92CC15" w14:textId="7B11303B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для передачи помещений пищеблока в безвозмездное пользование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AC39E3" w14:textId="7DDD4224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До 15.12.20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35A7C2" w14:textId="2C3F6221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Петренко С.В.</w:t>
            </w:r>
          </w:p>
        </w:tc>
      </w:tr>
      <w:tr w:rsidR="00301C26" w:rsidRPr="00766753" w14:paraId="2FD7854A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B62FDD" w14:textId="63ABC006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Планирование создания мест для обучающихся 1 класс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Предоставление информации по форме на электронную почту ber_gorono@mail.ru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572640" w14:textId="6C250788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До 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632D8F" w14:textId="3E3E46E2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Бычкова Е.А., руководители ДОО, ОО 11, 21, 29, 30</w:t>
            </w:r>
          </w:p>
        </w:tc>
      </w:tr>
      <w:tr w:rsidR="00301C26" w:rsidRPr="00766753" w14:paraId="250D6E48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0C2D3C" w14:textId="0A5C4286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планированию комплектования обучающихся 1 класс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Предоставл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по форме на электронную почту ber_gorono@mail.ru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3048D7" w14:textId="3B843A4B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До 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672544" w14:textId="17218EB1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Бычкова Е.А., руководители ОО </w:t>
            </w:r>
          </w:p>
        </w:tc>
      </w:tr>
      <w:tr w:rsidR="00301C26" w:rsidRPr="00766753" w14:paraId="24163909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27DB49" w14:textId="0A24E522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Отчет в Администрацию Южного управленческого округа по питанию за 4 кв. 2025 г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473F6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До 20.12.20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B16256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Романчук С.И., Григорьева Н.М.</w:t>
            </w:r>
          </w:p>
        </w:tc>
      </w:tr>
      <w:tr w:rsidR="00301C26" w:rsidRPr="00766753" w14:paraId="7FB8B8AA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5DC0C2" w14:textId="650FAB4C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Ежемесячный отчет по реализации программы «Культура для школьников» (онлайн)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B88295" w14:textId="522CA01C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До 20.12.20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767022" w14:textId="150721AC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Неверова А.М.</w:t>
            </w:r>
          </w:p>
        </w:tc>
      </w:tr>
      <w:tr w:rsidR="00301C26" w:rsidRPr="00766753" w14:paraId="464C65F2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9DC125" w14:textId="23EC431A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Ежемесячный сбор данных о доли граждан, занимающихся добровольческой (волонтёрской) деятельностью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07576B" w14:textId="20D0347D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До 20.12.20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B19FCD" w14:textId="6E7A755A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Неверова А.М.</w:t>
            </w:r>
          </w:p>
        </w:tc>
      </w:tr>
      <w:tr w:rsidR="00301C26" w:rsidRPr="00766753" w14:paraId="37ED404D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4A874B" w14:textId="0291073C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Подготовка распорядительных документов по проверке выполнения требований к антитеррористической защищенности подведомственных объектов (территорий) в 2026 году (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 п. 4 р. 1 Протокола АТК БМО от 29.09.2025 г. №5)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34FE58" w14:textId="61EB09C3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До 24.12.20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0E555A" w14:textId="10E26D7C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Григорьева Н.М., Кудрявцева С.Л.</w:t>
            </w:r>
          </w:p>
        </w:tc>
      </w:tr>
      <w:tr w:rsidR="00301C26" w:rsidRPr="00766753" w14:paraId="1D61A14E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F9B622" w14:textId="7C2E194C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ведения учений по антитеррористической защищенности на объектах (территориях) муниципальных образовательных организаций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CCF6DD" w14:textId="05692492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До 26.12.20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27652F" w14:textId="2DACB913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301C26" w:rsidRPr="00766753" w14:paraId="16C97EE1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96E62A" w14:textId="5ED840BE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Мониторинг заключения договоров МОО (антитеррористическая защищенность) с ЧОП, ОВО по г. Берёзовскому на 2026 год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088F35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До 29.12.20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6AB5B4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Руководители ОО, Кудрявцева С.Л.</w:t>
            </w:r>
          </w:p>
        </w:tc>
      </w:tr>
      <w:tr w:rsidR="00301C26" w:rsidRPr="00766753" w14:paraId="65F9F126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17074B" w14:textId="52F5A335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жведомствен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Плавание для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7F85FD" w14:textId="3299ECF8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440829" w14:textId="5624A243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СОШ №2, лицея №3, лицея №7, гимназии №5, СОШ №10, 11, 21, 23, 32</w:t>
            </w:r>
          </w:p>
        </w:tc>
      </w:tr>
      <w:tr w:rsidR="00301C26" w:rsidRPr="00766753" w14:paraId="629CE2E0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A51A24" w14:textId="50B1A1A5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Ответы по исполнению протокольных решений АТЗ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E8C108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41FD3D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301C26" w:rsidRPr="00766753" w14:paraId="36CFA067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B8A3C9" w14:textId="5AA89EEA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Мониторинг подготовки ПСД на капитальный ремонт ОО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702BE3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508374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Кудрявцева С.Л., руководители ДОУ №2, 5, ОУ №1, 2, 3</w:t>
            </w:r>
          </w:p>
        </w:tc>
      </w:tr>
      <w:tr w:rsidR="00301C26" w:rsidRPr="00766753" w14:paraId="68AAAC8B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497026" w14:textId="79D59BF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Заполнение региональной базы данных ГИА 202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604EC0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9F9A3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Печёркина Т.И., отв. за инф. обмен в ОО</w:t>
            </w:r>
          </w:p>
        </w:tc>
      </w:tr>
      <w:tr w:rsidR="00301C26" w:rsidRPr="00766753" w14:paraId="42191290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AA3186" w14:textId="360C2643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требований санитарного законодательства по профилактике ЭВИ, ОРВИ, пневмоний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AEA7F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42FE0D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301C26" w:rsidRPr="00766753" w14:paraId="47446643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E9EFFC" w14:textId="50578878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Еженедельный мониторинг деятельности рабочих групп по контролю за организацией горячего питания в муниципальных образовательных организациях и дошкольных образовательных учреждениях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A86FEF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DB186A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301C26" w:rsidRPr="00766753" w14:paraId="0B88F0FE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13E452" w14:textId="7D08A7A2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передача данных по закрытию групп в Северный ТО Роспотребнадзора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2AD84E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B92338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301C26" w:rsidRPr="00766753" w14:paraId="57FB4667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91E4FE" w14:textId="696342FA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итания в БМАОУ СОШ №2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0A97E6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72322A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301C26" w:rsidRPr="00766753" w14:paraId="58115A4E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C8D2C1" w14:textId="3FE6CEDB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к лицензированию новых адресов БМАОУ СОШ №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A212F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7F791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Петренко С.В., руководители школ №1, 5, 55</w:t>
            </w:r>
          </w:p>
        </w:tc>
      </w:tr>
      <w:tr w:rsidR="00301C26" w:rsidRPr="00766753" w14:paraId="4A6D7A99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C23A01" w14:textId="25FDCEF2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Лицензирование новых адресов ЦДТ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37FFC5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5C0661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Петренко С.В., Комарова Е.В.</w:t>
            </w:r>
          </w:p>
        </w:tc>
      </w:tr>
      <w:tr w:rsidR="00301C26" w:rsidRPr="00766753" w14:paraId="1EBEAC58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FCFB9E" w14:textId="7A711C2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иказ Управления образования от 10.02.2025 №28 (с изменениями) «Об утверждении показателей муниципальных услуг (работ) в сфере образования, оказываемых муниципальными организациями Березовского муниципального округа, в отношении которых функции и полномочия учредителя осуществляются управлением образования Березовского муниципального округа, для формирования муниципальных заданий на очередной 2025 год и плановые периоды 2026 - 2027 годов»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4DB75D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803D5B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301C26" w:rsidRPr="00766753" w14:paraId="1487591F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5EECE4" w14:textId="4CF1EB46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ов за 4 квартал 2025 г. в рамках заключенных соглашений с Министерством образования Свердловской области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B2BFFE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7C52F5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301C26" w:rsidRPr="00766753" w14:paraId="7D3FC9BE" w14:textId="77777777" w:rsidTr="00301C26">
        <w:trPr>
          <w:gridAfter w:val="1"/>
          <w:wAfter w:w="6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9C842" w14:textId="0E245F3A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содержательное обеспечение проведения школьного этапа Всероссийск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Ручейки д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64787A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6E9466" w14:textId="77777777" w:rsidR="00301C26" w:rsidRPr="00766753" w:rsidRDefault="00301C26" w:rsidP="003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53">
              <w:rPr>
                <w:rFonts w:ascii="Times New Roman" w:hAnsi="Times New Roman" w:cs="Times New Roman"/>
                <w:sz w:val="24"/>
                <w:szCs w:val="24"/>
              </w:rPr>
              <w:t>Кривогузова О.В., руководители ОО</w:t>
            </w:r>
          </w:p>
        </w:tc>
      </w:tr>
    </w:tbl>
    <w:p w14:paraId="20EE9F4D" w14:textId="0F2E1DAA" w:rsidR="00DE59F1" w:rsidRPr="00C01C80" w:rsidRDefault="00DE59F1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59F1" w:rsidRPr="00C01C80" w:rsidSect="00912C1B">
      <w:pgSz w:w="16838" w:h="11906" w:orient="landscape"/>
      <w:pgMar w:top="426" w:right="100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95170"/>
    <w:multiLevelType w:val="hybridMultilevel"/>
    <w:tmpl w:val="A80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32FB"/>
    <w:multiLevelType w:val="hybridMultilevel"/>
    <w:tmpl w:val="C41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2DC8"/>
    <w:multiLevelType w:val="hybridMultilevel"/>
    <w:tmpl w:val="29C8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11FFF"/>
    <w:multiLevelType w:val="hybridMultilevel"/>
    <w:tmpl w:val="B4A8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42C16"/>
    <w:multiLevelType w:val="hybridMultilevel"/>
    <w:tmpl w:val="15B4E36E"/>
    <w:lvl w:ilvl="0" w:tplc="1E32D2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F2824"/>
    <w:multiLevelType w:val="hybridMultilevel"/>
    <w:tmpl w:val="B7B89D48"/>
    <w:lvl w:ilvl="0" w:tplc="385C958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 w16cid:durableId="1394934423">
    <w:abstractNumId w:val="0"/>
  </w:num>
  <w:num w:numId="2" w16cid:durableId="1333920841">
    <w:abstractNumId w:val="2"/>
  </w:num>
  <w:num w:numId="3" w16cid:durableId="558826664">
    <w:abstractNumId w:val="1"/>
  </w:num>
  <w:num w:numId="4" w16cid:durableId="819229093">
    <w:abstractNumId w:val="5"/>
  </w:num>
  <w:num w:numId="5" w16cid:durableId="1592155030">
    <w:abstractNumId w:val="3"/>
  </w:num>
  <w:num w:numId="6" w16cid:durableId="718365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97"/>
    <w:rsid w:val="00001DE3"/>
    <w:rsid w:val="00007E89"/>
    <w:rsid w:val="00022E39"/>
    <w:rsid w:val="0003082A"/>
    <w:rsid w:val="000325B6"/>
    <w:rsid w:val="000326F1"/>
    <w:rsid w:val="00066EC6"/>
    <w:rsid w:val="00070E70"/>
    <w:rsid w:val="00077808"/>
    <w:rsid w:val="00087DC3"/>
    <w:rsid w:val="0009399B"/>
    <w:rsid w:val="00095D8E"/>
    <w:rsid w:val="000A3EB7"/>
    <w:rsid w:val="000A4FDE"/>
    <w:rsid w:val="000A7A5F"/>
    <w:rsid w:val="000C02AE"/>
    <w:rsid w:val="000C0F70"/>
    <w:rsid w:val="000C3923"/>
    <w:rsid w:val="000D19D2"/>
    <w:rsid w:val="000D6182"/>
    <w:rsid w:val="000E071A"/>
    <w:rsid w:val="000E4376"/>
    <w:rsid w:val="000F157E"/>
    <w:rsid w:val="000F158C"/>
    <w:rsid w:val="000F33B8"/>
    <w:rsid w:val="000F4892"/>
    <w:rsid w:val="001039A8"/>
    <w:rsid w:val="0010546A"/>
    <w:rsid w:val="00113750"/>
    <w:rsid w:val="00115E84"/>
    <w:rsid w:val="001177D9"/>
    <w:rsid w:val="00124F9B"/>
    <w:rsid w:val="00126CE7"/>
    <w:rsid w:val="0013064B"/>
    <w:rsid w:val="0013249D"/>
    <w:rsid w:val="0013255D"/>
    <w:rsid w:val="00136CCB"/>
    <w:rsid w:val="00144B30"/>
    <w:rsid w:val="0014582A"/>
    <w:rsid w:val="0015247D"/>
    <w:rsid w:val="0015418A"/>
    <w:rsid w:val="00157062"/>
    <w:rsid w:val="0016234D"/>
    <w:rsid w:val="001670C9"/>
    <w:rsid w:val="00170A29"/>
    <w:rsid w:val="00172D63"/>
    <w:rsid w:val="00177410"/>
    <w:rsid w:val="001774BC"/>
    <w:rsid w:val="00185213"/>
    <w:rsid w:val="00186192"/>
    <w:rsid w:val="001953CE"/>
    <w:rsid w:val="001A6FC0"/>
    <w:rsid w:val="001B4D66"/>
    <w:rsid w:val="001E72B2"/>
    <w:rsid w:val="001F391D"/>
    <w:rsid w:val="001F6E1C"/>
    <w:rsid w:val="00206093"/>
    <w:rsid w:val="002116FC"/>
    <w:rsid w:val="00225D96"/>
    <w:rsid w:val="0024685E"/>
    <w:rsid w:val="00270AFB"/>
    <w:rsid w:val="00273EE3"/>
    <w:rsid w:val="00274C0D"/>
    <w:rsid w:val="00275CFE"/>
    <w:rsid w:val="00281C4B"/>
    <w:rsid w:val="00287753"/>
    <w:rsid w:val="00290A75"/>
    <w:rsid w:val="00293BF3"/>
    <w:rsid w:val="002A3F5D"/>
    <w:rsid w:val="002B044E"/>
    <w:rsid w:val="002C1BBE"/>
    <w:rsid w:val="002D106E"/>
    <w:rsid w:val="002D168E"/>
    <w:rsid w:val="002D455A"/>
    <w:rsid w:val="002D5D4E"/>
    <w:rsid w:val="002D7353"/>
    <w:rsid w:val="002E0BD2"/>
    <w:rsid w:val="002E5BE1"/>
    <w:rsid w:val="002F785A"/>
    <w:rsid w:val="00301C26"/>
    <w:rsid w:val="00303AD9"/>
    <w:rsid w:val="003060F1"/>
    <w:rsid w:val="00313463"/>
    <w:rsid w:val="00313875"/>
    <w:rsid w:val="003175ED"/>
    <w:rsid w:val="00353336"/>
    <w:rsid w:val="0037451E"/>
    <w:rsid w:val="00376EBA"/>
    <w:rsid w:val="003822EA"/>
    <w:rsid w:val="003857F4"/>
    <w:rsid w:val="0039152F"/>
    <w:rsid w:val="003A724B"/>
    <w:rsid w:val="003C2FB4"/>
    <w:rsid w:val="003C3A66"/>
    <w:rsid w:val="003D077A"/>
    <w:rsid w:val="003D1CA8"/>
    <w:rsid w:val="003E19D0"/>
    <w:rsid w:val="003F5D05"/>
    <w:rsid w:val="00415B67"/>
    <w:rsid w:val="00426BBE"/>
    <w:rsid w:val="0043046E"/>
    <w:rsid w:val="00450855"/>
    <w:rsid w:val="00450B01"/>
    <w:rsid w:val="00453ACF"/>
    <w:rsid w:val="0045454B"/>
    <w:rsid w:val="00455500"/>
    <w:rsid w:val="00461089"/>
    <w:rsid w:val="004729CA"/>
    <w:rsid w:val="0047402E"/>
    <w:rsid w:val="00474AFE"/>
    <w:rsid w:val="00480E00"/>
    <w:rsid w:val="00491215"/>
    <w:rsid w:val="00493DA9"/>
    <w:rsid w:val="004B1CD6"/>
    <w:rsid w:val="004C0450"/>
    <w:rsid w:val="004C2AD3"/>
    <w:rsid w:val="004C40D2"/>
    <w:rsid w:val="004D14D0"/>
    <w:rsid w:val="004D48F0"/>
    <w:rsid w:val="004D5329"/>
    <w:rsid w:val="004E5715"/>
    <w:rsid w:val="004E7E13"/>
    <w:rsid w:val="00501467"/>
    <w:rsid w:val="0050150D"/>
    <w:rsid w:val="00505B48"/>
    <w:rsid w:val="00507B5A"/>
    <w:rsid w:val="005115D6"/>
    <w:rsid w:val="00533370"/>
    <w:rsid w:val="00580597"/>
    <w:rsid w:val="005871BD"/>
    <w:rsid w:val="00594894"/>
    <w:rsid w:val="005B16D9"/>
    <w:rsid w:val="005B648A"/>
    <w:rsid w:val="005C0825"/>
    <w:rsid w:val="005C5F2E"/>
    <w:rsid w:val="005C6D06"/>
    <w:rsid w:val="005D648A"/>
    <w:rsid w:val="005E1D5B"/>
    <w:rsid w:val="005E1F2B"/>
    <w:rsid w:val="005E3FC0"/>
    <w:rsid w:val="005F245A"/>
    <w:rsid w:val="00603C3C"/>
    <w:rsid w:val="0061153A"/>
    <w:rsid w:val="0061233E"/>
    <w:rsid w:val="00612CED"/>
    <w:rsid w:val="0061591E"/>
    <w:rsid w:val="0062479B"/>
    <w:rsid w:val="00626AA0"/>
    <w:rsid w:val="00633314"/>
    <w:rsid w:val="00636753"/>
    <w:rsid w:val="006405D0"/>
    <w:rsid w:val="00655475"/>
    <w:rsid w:val="00661C97"/>
    <w:rsid w:val="00670FDC"/>
    <w:rsid w:val="00672805"/>
    <w:rsid w:val="0068204F"/>
    <w:rsid w:val="006848B2"/>
    <w:rsid w:val="00687B79"/>
    <w:rsid w:val="0069212D"/>
    <w:rsid w:val="00695EEF"/>
    <w:rsid w:val="006A396F"/>
    <w:rsid w:val="006B2D33"/>
    <w:rsid w:val="006B6D51"/>
    <w:rsid w:val="006C3D3C"/>
    <w:rsid w:val="006C4E9C"/>
    <w:rsid w:val="006C72D6"/>
    <w:rsid w:val="006D1142"/>
    <w:rsid w:val="006E1571"/>
    <w:rsid w:val="006E2992"/>
    <w:rsid w:val="006E2FB1"/>
    <w:rsid w:val="006E7640"/>
    <w:rsid w:val="006F4A41"/>
    <w:rsid w:val="006F6C50"/>
    <w:rsid w:val="006F7F96"/>
    <w:rsid w:val="00700EC1"/>
    <w:rsid w:val="00715E24"/>
    <w:rsid w:val="007160A0"/>
    <w:rsid w:val="00721762"/>
    <w:rsid w:val="007217C4"/>
    <w:rsid w:val="00722C93"/>
    <w:rsid w:val="00724520"/>
    <w:rsid w:val="00731039"/>
    <w:rsid w:val="00733DC1"/>
    <w:rsid w:val="00737217"/>
    <w:rsid w:val="00745B10"/>
    <w:rsid w:val="0074694F"/>
    <w:rsid w:val="007530B3"/>
    <w:rsid w:val="007571EE"/>
    <w:rsid w:val="0076038A"/>
    <w:rsid w:val="00764F00"/>
    <w:rsid w:val="007650FE"/>
    <w:rsid w:val="00766753"/>
    <w:rsid w:val="0076699D"/>
    <w:rsid w:val="00774748"/>
    <w:rsid w:val="0078790E"/>
    <w:rsid w:val="007C2A02"/>
    <w:rsid w:val="0080097B"/>
    <w:rsid w:val="00804A9E"/>
    <w:rsid w:val="00807AD3"/>
    <w:rsid w:val="00812033"/>
    <w:rsid w:val="00813E35"/>
    <w:rsid w:val="0082566C"/>
    <w:rsid w:val="008346C6"/>
    <w:rsid w:val="008441E9"/>
    <w:rsid w:val="008771F7"/>
    <w:rsid w:val="0088590E"/>
    <w:rsid w:val="00885E36"/>
    <w:rsid w:val="00887409"/>
    <w:rsid w:val="0089286D"/>
    <w:rsid w:val="00896DFF"/>
    <w:rsid w:val="00897C72"/>
    <w:rsid w:val="008A45FE"/>
    <w:rsid w:val="008A642F"/>
    <w:rsid w:val="008B02C7"/>
    <w:rsid w:val="008B0A87"/>
    <w:rsid w:val="008B4549"/>
    <w:rsid w:val="008B593E"/>
    <w:rsid w:val="008B6513"/>
    <w:rsid w:val="008B766D"/>
    <w:rsid w:val="008C5E44"/>
    <w:rsid w:val="008D56F4"/>
    <w:rsid w:val="008E5B8D"/>
    <w:rsid w:val="008F43C5"/>
    <w:rsid w:val="008F505E"/>
    <w:rsid w:val="009014A3"/>
    <w:rsid w:val="009032D3"/>
    <w:rsid w:val="00912C1B"/>
    <w:rsid w:val="00913B72"/>
    <w:rsid w:val="00917809"/>
    <w:rsid w:val="00920BC2"/>
    <w:rsid w:val="009243B3"/>
    <w:rsid w:val="00924D3D"/>
    <w:rsid w:val="00925279"/>
    <w:rsid w:val="00932870"/>
    <w:rsid w:val="009377BF"/>
    <w:rsid w:val="00943C8A"/>
    <w:rsid w:val="00950134"/>
    <w:rsid w:val="00954B8F"/>
    <w:rsid w:val="00957C4F"/>
    <w:rsid w:val="00966876"/>
    <w:rsid w:val="00977993"/>
    <w:rsid w:val="009830BB"/>
    <w:rsid w:val="00992414"/>
    <w:rsid w:val="009A6E6B"/>
    <w:rsid w:val="009A7D6F"/>
    <w:rsid w:val="009A7F4B"/>
    <w:rsid w:val="009C06F3"/>
    <w:rsid w:val="009C29E1"/>
    <w:rsid w:val="009C6BA3"/>
    <w:rsid w:val="009C7B31"/>
    <w:rsid w:val="009F3546"/>
    <w:rsid w:val="00A018D4"/>
    <w:rsid w:val="00A01924"/>
    <w:rsid w:val="00A03F1A"/>
    <w:rsid w:val="00A15620"/>
    <w:rsid w:val="00A44CDD"/>
    <w:rsid w:val="00A457B7"/>
    <w:rsid w:val="00A54083"/>
    <w:rsid w:val="00A5596B"/>
    <w:rsid w:val="00A635E8"/>
    <w:rsid w:val="00A64794"/>
    <w:rsid w:val="00A676DA"/>
    <w:rsid w:val="00A72C5E"/>
    <w:rsid w:val="00A87856"/>
    <w:rsid w:val="00A95AA8"/>
    <w:rsid w:val="00AA087F"/>
    <w:rsid w:val="00AA21B4"/>
    <w:rsid w:val="00AA22A3"/>
    <w:rsid w:val="00AB36C1"/>
    <w:rsid w:val="00AD3163"/>
    <w:rsid w:val="00AD5438"/>
    <w:rsid w:val="00AF1BCF"/>
    <w:rsid w:val="00AF1F3F"/>
    <w:rsid w:val="00AF48F7"/>
    <w:rsid w:val="00AF7762"/>
    <w:rsid w:val="00B040AF"/>
    <w:rsid w:val="00B0774A"/>
    <w:rsid w:val="00B12156"/>
    <w:rsid w:val="00B14E6D"/>
    <w:rsid w:val="00B154EB"/>
    <w:rsid w:val="00B16DEF"/>
    <w:rsid w:val="00B21762"/>
    <w:rsid w:val="00B252BE"/>
    <w:rsid w:val="00B367E1"/>
    <w:rsid w:val="00B41FA9"/>
    <w:rsid w:val="00B43883"/>
    <w:rsid w:val="00B47580"/>
    <w:rsid w:val="00B56083"/>
    <w:rsid w:val="00B65FE0"/>
    <w:rsid w:val="00B702D8"/>
    <w:rsid w:val="00B75960"/>
    <w:rsid w:val="00B84489"/>
    <w:rsid w:val="00B86BEF"/>
    <w:rsid w:val="00B958F4"/>
    <w:rsid w:val="00BA3650"/>
    <w:rsid w:val="00BA4242"/>
    <w:rsid w:val="00BA4ABE"/>
    <w:rsid w:val="00BA7CA5"/>
    <w:rsid w:val="00BA7D6B"/>
    <w:rsid w:val="00BB62B8"/>
    <w:rsid w:val="00BC4F0D"/>
    <w:rsid w:val="00BC6F03"/>
    <w:rsid w:val="00BD1BE9"/>
    <w:rsid w:val="00BD30B6"/>
    <w:rsid w:val="00BD41A1"/>
    <w:rsid w:val="00BD7B5D"/>
    <w:rsid w:val="00BF471C"/>
    <w:rsid w:val="00C01C80"/>
    <w:rsid w:val="00C14BB7"/>
    <w:rsid w:val="00C17D9D"/>
    <w:rsid w:val="00C22959"/>
    <w:rsid w:val="00C23D11"/>
    <w:rsid w:val="00C2407F"/>
    <w:rsid w:val="00C24587"/>
    <w:rsid w:val="00C32801"/>
    <w:rsid w:val="00C33FB0"/>
    <w:rsid w:val="00C36483"/>
    <w:rsid w:val="00C37BF6"/>
    <w:rsid w:val="00C43B8A"/>
    <w:rsid w:val="00C45599"/>
    <w:rsid w:val="00C47572"/>
    <w:rsid w:val="00C610E4"/>
    <w:rsid w:val="00C87C66"/>
    <w:rsid w:val="00C90CC4"/>
    <w:rsid w:val="00C90F88"/>
    <w:rsid w:val="00C913AB"/>
    <w:rsid w:val="00C91986"/>
    <w:rsid w:val="00C954A1"/>
    <w:rsid w:val="00C959A2"/>
    <w:rsid w:val="00CA34C0"/>
    <w:rsid w:val="00CB05B8"/>
    <w:rsid w:val="00CC217A"/>
    <w:rsid w:val="00CE0C5C"/>
    <w:rsid w:val="00CE2C92"/>
    <w:rsid w:val="00CF0874"/>
    <w:rsid w:val="00CF1E04"/>
    <w:rsid w:val="00CF3850"/>
    <w:rsid w:val="00D015E7"/>
    <w:rsid w:val="00D10DFC"/>
    <w:rsid w:val="00D11B62"/>
    <w:rsid w:val="00D123A1"/>
    <w:rsid w:val="00D16E7B"/>
    <w:rsid w:val="00D22F52"/>
    <w:rsid w:val="00D23CB7"/>
    <w:rsid w:val="00D25E1E"/>
    <w:rsid w:val="00D27EB1"/>
    <w:rsid w:val="00D340B6"/>
    <w:rsid w:val="00D40192"/>
    <w:rsid w:val="00D61944"/>
    <w:rsid w:val="00D63ACC"/>
    <w:rsid w:val="00D67FE5"/>
    <w:rsid w:val="00D94A3D"/>
    <w:rsid w:val="00DA1928"/>
    <w:rsid w:val="00DA5A51"/>
    <w:rsid w:val="00DB5217"/>
    <w:rsid w:val="00DB55C2"/>
    <w:rsid w:val="00DC0F4A"/>
    <w:rsid w:val="00DD11D5"/>
    <w:rsid w:val="00DE10F0"/>
    <w:rsid w:val="00DE52D7"/>
    <w:rsid w:val="00DE59F1"/>
    <w:rsid w:val="00DF1BC1"/>
    <w:rsid w:val="00DF7586"/>
    <w:rsid w:val="00E026F6"/>
    <w:rsid w:val="00E121D1"/>
    <w:rsid w:val="00E22710"/>
    <w:rsid w:val="00E234D9"/>
    <w:rsid w:val="00E2568D"/>
    <w:rsid w:val="00E40161"/>
    <w:rsid w:val="00E408FA"/>
    <w:rsid w:val="00E44B4E"/>
    <w:rsid w:val="00E51B9C"/>
    <w:rsid w:val="00E54329"/>
    <w:rsid w:val="00E60B91"/>
    <w:rsid w:val="00E63CC6"/>
    <w:rsid w:val="00E65CD6"/>
    <w:rsid w:val="00E7096F"/>
    <w:rsid w:val="00E71A78"/>
    <w:rsid w:val="00E728B6"/>
    <w:rsid w:val="00E74096"/>
    <w:rsid w:val="00E77885"/>
    <w:rsid w:val="00E94818"/>
    <w:rsid w:val="00EA4D02"/>
    <w:rsid w:val="00EA5745"/>
    <w:rsid w:val="00EC264E"/>
    <w:rsid w:val="00EC3700"/>
    <w:rsid w:val="00EC79CC"/>
    <w:rsid w:val="00ED7EF0"/>
    <w:rsid w:val="00EE12C0"/>
    <w:rsid w:val="00EE22AE"/>
    <w:rsid w:val="00EE5AF4"/>
    <w:rsid w:val="00EF1485"/>
    <w:rsid w:val="00F00EEF"/>
    <w:rsid w:val="00F01D9A"/>
    <w:rsid w:val="00F07C75"/>
    <w:rsid w:val="00F2410D"/>
    <w:rsid w:val="00F301DA"/>
    <w:rsid w:val="00F3255C"/>
    <w:rsid w:val="00F3421A"/>
    <w:rsid w:val="00F41192"/>
    <w:rsid w:val="00F41259"/>
    <w:rsid w:val="00F5571D"/>
    <w:rsid w:val="00F71694"/>
    <w:rsid w:val="00F71A6D"/>
    <w:rsid w:val="00F71BA7"/>
    <w:rsid w:val="00F80D03"/>
    <w:rsid w:val="00F81AB6"/>
    <w:rsid w:val="00F84609"/>
    <w:rsid w:val="00FB2500"/>
    <w:rsid w:val="00FB513E"/>
    <w:rsid w:val="00FC027E"/>
    <w:rsid w:val="00FC523D"/>
    <w:rsid w:val="00F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9FB9"/>
  <w15:docId w15:val="{8F728105-BE92-493C-9C57-30952627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56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F1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CCBB-0C8A-4EE6-9441-1C2A8B8F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1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</dc:creator>
  <cp:keywords/>
  <dc:description/>
  <cp:lastModifiedBy>Корякова Мария Юрьевна</cp:lastModifiedBy>
  <cp:revision>150</cp:revision>
  <cp:lastPrinted>2025-10-31T06:33:00Z</cp:lastPrinted>
  <dcterms:created xsi:type="dcterms:W3CDTF">2024-07-31T03:33:00Z</dcterms:created>
  <dcterms:modified xsi:type="dcterms:W3CDTF">2025-11-28T10:55:00Z</dcterms:modified>
</cp:coreProperties>
</file>